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3AA6AB7" w14:textId="637D5681" w:rsidR="00271746" w:rsidRPr="00271746" w:rsidRDefault="00D24171" w:rsidP="00D24171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D24171">
        <w:rPr>
          <w:rFonts w:ascii="Calibri" w:hAnsi="Calibri" w:cs="Calibri"/>
          <w:color w:val="000000"/>
          <w:sz w:val="56"/>
          <w:szCs w:val="56"/>
        </w:rPr>
        <w:t>Žaidimas „Kryžiukai-nuliukai“</w:t>
      </w:r>
    </w:p>
    <w:p w14:paraId="75EA13B4" w14:textId="09BC8D4B" w:rsidR="00271746" w:rsidRPr="00271746" w:rsidRDefault="00D24171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apildoma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04AEABC1" w14:textId="07CB8A5A" w:rsidR="00487AA3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68543" w:history="1">
            <w:r w:rsidR="00487AA3" w:rsidRPr="00A71FBB">
              <w:rPr>
                <w:rStyle w:val="Hipersaitas"/>
                <w:noProof/>
              </w:rPr>
              <w:t>1</w:t>
            </w:r>
            <w:r w:rsidR="00487AA3">
              <w:rPr>
                <w:rFonts w:eastAsiaTheme="minorEastAsia"/>
                <w:noProof/>
                <w:lang/>
              </w:rPr>
              <w:tab/>
            </w:r>
            <w:r w:rsidR="00487AA3" w:rsidRPr="00A71FBB">
              <w:rPr>
                <w:rStyle w:val="Hipersaitas"/>
                <w:noProof/>
              </w:rPr>
              <w:t>Tikslas ir uždaviniai</w:t>
            </w:r>
            <w:r w:rsidR="00487AA3">
              <w:rPr>
                <w:noProof/>
                <w:webHidden/>
              </w:rPr>
              <w:tab/>
            </w:r>
            <w:r w:rsidR="00487AA3">
              <w:rPr>
                <w:noProof/>
                <w:webHidden/>
              </w:rPr>
              <w:fldChar w:fldCharType="begin"/>
            </w:r>
            <w:r w:rsidR="00487AA3">
              <w:rPr>
                <w:noProof/>
                <w:webHidden/>
              </w:rPr>
              <w:instrText xml:space="preserve"> PAGEREF _Toc115968543 \h </w:instrText>
            </w:r>
            <w:r w:rsidR="00487AA3">
              <w:rPr>
                <w:noProof/>
                <w:webHidden/>
              </w:rPr>
            </w:r>
            <w:r w:rsidR="00487AA3">
              <w:rPr>
                <w:noProof/>
                <w:webHidden/>
              </w:rPr>
              <w:fldChar w:fldCharType="separate"/>
            </w:r>
            <w:r w:rsidR="00487AA3">
              <w:rPr>
                <w:noProof/>
                <w:webHidden/>
              </w:rPr>
              <w:t>3</w:t>
            </w:r>
            <w:r w:rsidR="00487AA3">
              <w:rPr>
                <w:noProof/>
                <w:webHidden/>
              </w:rPr>
              <w:fldChar w:fldCharType="end"/>
            </w:r>
          </w:hyperlink>
        </w:p>
        <w:p w14:paraId="3BFFB5D3" w14:textId="43C4EBA8" w:rsidR="00487AA3" w:rsidRDefault="00487AA3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968544" w:history="1">
            <w:r w:rsidRPr="00A71FBB">
              <w:rPr>
                <w:rStyle w:val="Hipersaitas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A71FBB">
              <w:rPr>
                <w:rStyle w:val="Hipersaitas"/>
                <w:noProof/>
              </w:rPr>
              <w:t>Užduoties ataska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F27A8" w14:textId="71EFD978" w:rsidR="00487AA3" w:rsidRDefault="00487AA3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  <w:lang/>
            </w:rPr>
          </w:pPr>
          <w:hyperlink w:anchor="_Toc115968545" w:history="1">
            <w:r w:rsidRPr="00A71FBB">
              <w:rPr>
                <w:rStyle w:val="Hipersaitas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A71FBB">
              <w:rPr>
                <w:rStyle w:val="Hipersaitas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47D2" w14:textId="00D1473B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596854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44F52D3A" w14:textId="5FD060F3" w:rsidR="00905886" w:rsidRDefault="00905886" w:rsidP="00905886">
      <w:pPr>
        <w:jc w:val="both"/>
      </w:pPr>
      <w:r>
        <w:t>Tikslas: sukurti programą, įgyvendinančią žaidimą „Kryžiukai-nuliukai“, taikant daugiasluoksnį tiesioginio sklidimo neuroninį tinklą.</w:t>
      </w:r>
    </w:p>
    <w:p w14:paraId="5824404A" w14:textId="77777777" w:rsidR="00905886" w:rsidRDefault="00905886" w:rsidP="00905886">
      <w:pPr>
        <w:jc w:val="both"/>
      </w:pPr>
    </w:p>
    <w:p w14:paraId="605D7DE1" w14:textId="01C333F3" w:rsidR="00905886" w:rsidRDefault="00905886" w:rsidP="00905886">
      <w:pPr>
        <w:jc w:val="both"/>
      </w:pPr>
      <w:r>
        <w:t>Žaidimo taisyklės. Dviem žaidėjams skirtas žaidimas. Žaidimo laukas: 9 langelių (3×3) lentelė. Vienas žaidėjas lentelės langelius žymi X (kryžiukais), antrasis – 0 (nuliukais). Žaidėjai eina paeiliui. Laimi tas, kuris pirmas užpildo pilną eilutę, stulpelį ar įstrižainę savo ženklais.</w:t>
      </w:r>
    </w:p>
    <w:p w14:paraId="38AC9552" w14:textId="77777777" w:rsidR="00905886" w:rsidRDefault="00905886" w:rsidP="00905886">
      <w:pPr>
        <w:jc w:val="both"/>
      </w:pPr>
    </w:p>
    <w:p w14:paraId="7DB317DF" w14:textId="52C1D145" w:rsidR="00905886" w:rsidRDefault="00905886" w:rsidP="00905886">
      <w:pPr>
        <w:jc w:val="both"/>
      </w:pPr>
      <w:r>
        <w:t>Uždaviniai:</w:t>
      </w:r>
    </w:p>
    <w:p w14:paraId="5AA7BEDF" w14:textId="37069769" w:rsidR="00905886" w:rsidRDefault="00905886" w:rsidP="00905886">
      <w:pPr>
        <w:jc w:val="both"/>
      </w:pPr>
      <w:r>
        <w:t>Sukurti programą, įgyvendinančią žaidimą „Kryžiukai-nuliukai“.</w:t>
      </w:r>
    </w:p>
    <w:p w14:paraId="70524A66" w14:textId="257121D8" w:rsidR="00905886" w:rsidRDefault="00905886" w:rsidP="00905886">
      <w:pPr>
        <w:jc w:val="both"/>
      </w:pPr>
      <w:r>
        <w:t>Nustatyti daugiasluoksnio neuroninio tinklo architektūrą, tinklo parametrus.</w:t>
      </w:r>
    </w:p>
    <w:p w14:paraId="1FFD1FA5" w14:textId="11BB0501" w:rsidR="00905886" w:rsidRDefault="00905886" w:rsidP="00905886">
      <w:pPr>
        <w:jc w:val="both"/>
      </w:pPr>
      <w:r>
        <w:t>Paruošti duomenis tinklo mokymui.</w:t>
      </w:r>
    </w:p>
    <w:p w14:paraId="704F17DA" w14:textId="559F6600" w:rsidR="00012BF4" w:rsidRPr="00905886" w:rsidRDefault="00905886" w:rsidP="00905886">
      <w:pPr>
        <w:jc w:val="both"/>
      </w:pPr>
      <w:r>
        <w:t>Sukurti neuroninio tinklo apmokymo strategiją.</w:t>
      </w: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7DBBEAB8" w14:textId="3888FB33" w:rsidR="00527412" w:rsidRDefault="00150F28" w:rsidP="006A26D0">
      <w:pPr>
        <w:jc w:val="both"/>
      </w:pPr>
      <w:r>
        <w:br w:type="page"/>
      </w:r>
    </w:p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2" w:name="_Toc115968544"/>
      <w:r>
        <w:rPr>
          <w:sz w:val="28"/>
          <w:szCs w:val="40"/>
        </w:rPr>
        <w:lastRenderedPageBreak/>
        <w:t>Užduoties ataskaita</w:t>
      </w:r>
      <w:bookmarkEnd w:id="2"/>
    </w:p>
    <w:p w14:paraId="52E80BBF" w14:textId="6C59F7F4" w:rsidR="004603D7" w:rsidRDefault="004603D7" w:rsidP="00AF5633"/>
    <w:p w14:paraId="3BE4ED3E" w14:textId="7C2F0605" w:rsidR="00D40233" w:rsidRDefault="00313363" w:rsidP="00AF5633">
      <w:r>
        <w:t>Užduotis atlikta naudojant programavimo kalbą „</w:t>
      </w:r>
      <w:proofErr w:type="spellStart"/>
      <w:r>
        <w:t>Python</w:t>
      </w:r>
      <w:proofErr w:type="spellEnd"/>
      <w:r>
        <w:t>“. Naudota „</w:t>
      </w:r>
      <w:proofErr w:type="spellStart"/>
      <w:r>
        <w:t>TensorFlow</w:t>
      </w:r>
      <w:proofErr w:type="spellEnd"/>
      <w:r>
        <w:t xml:space="preserve">“ biblioteka, patogumo dėlei pasitelkiant „Keras“ API.  </w:t>
      </w:r>
    </w:p>
    <w:p w14:paraId="3332E148" w14:textId="2C764CB5" w:rsidR="006826A0" w:rsidRDefault="00B26F82" w:rsidP="00AF5633">
      <w:r>
        <w:t>Norint sudaryti mokymo duomenis pasirinkta generuoti atsitiktines žaidimo partijas. Mokymo duomenis sudaro atsitiktinai pasirinktos sugeneruotų žaidimo partijų stadijos (nuo 1 iki 9 ėjimo</w:t>
      </w:r>
      <w:r w:rsidR="00A27CDF">
        <w:t xml:space="preserve"> arba kažkurio iš žaidėjų pergalės</w:t>
      </w:r>
      <w:r>
        <w:t>), tuo tarpu duomenų žymas – galutinis generuotos partijos rezultatas („X“ pergalė, „0“ pergalė arba lygiosios)</w:t>
      </w:r>
      <w:r w:rsidR="00C76E6A">
        <w:t xml:space="preserve">. Tiek duomenims, tiek duomenų žymoms naudotas užkodavimas </w:t>
      </w:r>
      <w:proofErr w:type="spellStart"/>
      <w:r w:rsidR="00C76E6A">
        <w:t>pseudokintamaisiais</w:t>
      </w:r>
      <w:proofErr w:type="spellEnd"/>
      <w:r w:rsidR="00C76E6A">
        <w:t xml:space="preserve"> (</w:t>
      </w:r>
      <w:proofErr w:type="spellStart"/>
      <w:r w:rsidR="00C76E6A">
        <w:t>one-hot</w:t>
      </w:r>
      <w:proofErr w:type="spellEnd"/>
      <w:r w:rsidR="00C76E6A">
        <w:t xml:space="preserve"> </w:t>
      </w:r>
      <w:proofErr w:type="spellStart"/>
      <w:r w:rsidR="00C76E6A">
        <w:t>encoding</w:t>
      </w:r>
      <w:proofErr w:type="spellEnd"/>
      <w:r w:rsidR="00C76E6A">
        <w:t>):</w:t>
      </w:r>
    </w:p>
    <w:p w14:paraId="3B8AC543" w14:textId="77777777" w:rsidR="00C76E6A" w:rsidRDefault="00C76E6A" w:rsidP="00AF5633"/>
    <w:p w14:paraId="7E50A85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</w:p>
    <w:p w14:paraId="775775C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nsorflow.kera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</w:p>
    <w:p w14:paraId="714D976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plotlib.pyplo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lt</w:t>
      </w:r>
    </w:p>
    <w:p w14:paraId="48B7057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p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 </w:t>
      </w:r>
    </w:p>
    <w:p w14:paraId="2B0291D1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BAC01E7" w14:textId="07FA5E5C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udaro vieną partiją atsitiktinai prisirdamas ėjimus</w:t>
      </w:r>
    </w:p>
    <w:p w14:paraId="30D1AC4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_random_game():</w:t>
      </w:r>
    </w:p>
    <w:p w14:paraId="76CBADF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9,3,3))</w:t>
      </w:r>
    </w:p>
    <w:p w14:paraId="7EDE763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76AC5F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oin_tos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hoice([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1])</w:t>
      </w:r>
    </w:p>
    <w:p w14:paraId="1639A3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C4C8CE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in_toss</w:t>
      </w:r>
    </w:p>
    <w:p w14:paraId="5FC5D5E0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AE46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0,9):</w:t>
      </w:r>
    </w:p>
    <w:p w14:paraId="0E09A1E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urn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229419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board[turn,: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,:,:]</w:t>
      </w:r>
    </w:p>
    <w:p w14:paraId="26AC622B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</w:p>
    <w:p w14:paraId="3E3EE4C9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DDBD2B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52F1B82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whil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rue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3B3F151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andint(0, 9)</w:t>
      </w:r>
    </w:p>
    <w:p w14:paraId="7E188BB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:</w:t>
      </w:r>
    </w:p>
    <w:p w14:paraId="0EB4B11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board[turn,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, choice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%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ent_player</w:t>
      </w:r>
    </w:p>
    <w:p w14:paraId="44FA8F7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break</w:t>
      </w:r>
    </w:p>
    <w:p w14:paraId="5B5E35A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ard</w:t>
      </w:r>
    </w:p>
    <w:p w14:paraId="49226522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CE6E28F" w14:textId="77777777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EA838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tikrina ar yra laimėtojas</w:t>
      </w:r>
    </w:p>
    <w:p w14:paraId="368C894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s):</w:t>
      </w:r>
    </w:p>
    <w:p w14:paraId="487A34A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j,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enumerate(boards):</w:t>
      </w:r>
    </w:p>
    <w:p w14:paraId="1343447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result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oncatenate((</w:t>
      </w:r>
    </w:p>
    <w:p w14:paraId="16A7240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iagonal(i))]),</w:t>
      </w:r>
    </w:p>
    <w:p w14:paraId="251D4E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iagonal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liplr(i)))]),</w:t>
      </w:r>
    </w:p>
    <w:p w14:paraId="704DBC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i,1),</w:t>
      </w:r>
    </w:p>
    <w:p w14:paraId="7143F5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  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um(i,0)))</w:t>
      </w:r>
    </w:p>
    <w:p w14:paraId="571DBD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B00C0B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isin(results,3)):</w:t>
      </w:r>
    </w:p>
    <w:p w14:paraId="56ED6C7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, j</w:t>
      </w:r>
    </w:p>
    <w:p w14:paraId="6D67F2F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ny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isin(results,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3)):</w:t>
      </w:r>
    </w:p>
    <w:p w14:paraId="47E0DBB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 j</w:t>
      </w:r>
    </w:p>
    <w:p w14:paraId="185A3AE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</w:p>
    <w:p w14:paraId="58934D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, 8</w:t>
      </w:r>
    </w:p>
    <w:p w14:paraId="58E999F6" w14:textId="57D9A9AD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44F3953" w14:textId="77777777" w:rsidR="0003687B" w:rsidRDefault="0003687B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9ACE8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imuliuoja n atsitiktinių partijų</w:t>
      </w:r>
    </w:p>
    <w:p w14:paraId="19651C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imulate_games(n):</w:t>
      </w:r>
    </w:p>
    <w:p w14:paraId="56FD03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4385EE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041250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n):</w:t>
      </w:r>
    </w:p>
    <w:p w14:paraId="4DA4B93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_random_game()</w:t>
      </w:r>
    </w:p>
    <w:p w14:paraId="43618B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n_board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)</w:t>
      </w:r>
    </w:p>
    <w:p w14:paraId="1026342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</w:p>
    <w:p w14:paraId="24AB124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board[0:n_board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+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:,:])</w:t>
      </w:r>
    </w:p>
    <w:p w14:paraId="51E93FC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winner)</w:t>
      </w:r>
    </w:p>
    <w:p w14:paraId="7C3FA2A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s, winners</w:t>
      </w:r>
    </w:p>
    <w:p w14:paraId="64780A5A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696A79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paruošiami mokymo duomenys</w:t>
      </w:r>
    </w:p>
    <w:p w14:paraId="34CC1C1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model_selectio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test_split</w:t>
      </w:r>
    </w:p>
    <w:p w14:paraId="155DE06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rom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klearn.preprocessing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mport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, LabelEncoder</w:t>
      </w:r>
    </w:p>
    <w:p w14:paraId="4D762DD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9C9CFA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onehotencoder_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()</w:t>
      </w:r>
    </w:p>
    <w:p w14:paraId="5E2FE9C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6F281BE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onehotencoder_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()</w:t>
      </w:r>
    </w:p>
    <w:p w14:paraId="70C472D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it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0,1]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1))</w:t>
      </w:r>
    </w:p>
    <w:p w14:paraId="3B76AC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52B8F16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reate_data(n):</w:t>
      </w:r>
    </w:p>
    <w:p w14:paraId="1C10C9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s, winner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simulate_games(n)</w:t>
      </w:r>
    </w:p>
    <w:p w14:paraId="4B08E3C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[]</w:t>
      </w:r>
    </w:p>
    <w:p w14:paraId="2F17F71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s:</w:t>
      </w:r>
    </w:p>
    <w:p w14:paraId="456F93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ppend(board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int(0, 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shape[0])]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latten())</w:t>
      </w:r>
    </w:p>
    <w:p w14:paraId="646D69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546BC8E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one-hot formatas rezultatui</w:t>
      </w:r>
    </w:p>
    <w:p w14:paraId="4606AA5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y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y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ray(winners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,1)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08C1D1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0E9A8B8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, X_test, y_train, y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train_test_split(X,y,train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8,test_size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0.2)</w:t>
      </w:r>
    </w:p>
    <w:p w14:paraId="59E77CA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20A5FED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one-hot formatas lentos būsenai</w:t>
      </w:r>
    </w:p>
    <w:p w14:paraId="1B2F493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fit_transform(X_train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0018902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X_tes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495F2BD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rai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X_train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6320D03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X_tes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X_tes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7CE1771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0A1CF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X_train, X_test, y_train, y_test</w:t>
      </w:r>
    </w:p>
    <w:p w14:paraId="5A717C63" w14:textId="77777777" w:rsidR="001B60E1" w:rsidRPr="0003687B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Segoe UI" w:eastAsia="Times New Roman" w:hAnsi="Segoe UI" w:cs="Segoe UI"/>
          <w:color w:val="000000"/>
          <w:sz w:val="21"/>
          <w:szCs w:val="21"/>
          <w:lang/>
        </w:rPr>
      </w:pPr>
    </w:p>
    <w:p w14:paraId="5AE9E826" w14:textId="39DFD169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rai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y_test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_data(10000)</w:t>
      </w:r>
    </w:p>
    <w:p w14:paraId="6F62BC54" w14:textId="4F6FEE35" w:rsidR="001B60E1" w:rsidRDefault="001B60E1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14125866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C890829" w14:textId="7EDF7BB3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Sudarytas </w:t>
      </w:r>
      <w:r w:rsidRPr="00B26F82">
        <w:rPr>
          <w:rFonts w:eastAsia="Times New Roman" w:cstheme="minorHAnsi"/>
          <w:color w:val="000000"/>
        </w:rPr>
        <w:t>tiesioginio sklidimo neuroninį tink</w:t>
      </w:r>
      <w:r>
        <w:rPr>
          <w:rFonts w:eastAsia="Times New Roman" w:cstheme="minorHAnsi"/>
          <w:color w:val="000000"/>
        </w:rPr>
        <w:t xml:space="preserve">las naudoja du pilnai sujungtus sluoksnius 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o atitinkamai 128 ir 64 sluoksniai). Klasės prognozei gauti naudojam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  Kaip matome </w:t>
      </w:r>
      <w:r>
        <w:rPr>
          <w:rFonts w:eastAsia="Times New Roman" w:cstheme="minorHAnsi"/>
          <w:color w:val="000000"/>
        </w:rPr>
        <w:fldChar w:fldCharType="begin"/>
      </w:r>
      <w:r>
        <w:rPr>
          <w:rFonts w:eastAsia="Times New Roman" w:cstheme="minorHAnsi"/>
          <w:color w:val="000000"/>
        </w:rPr>
        <w:instrText xml:space="preserve"> REF _Ref115905850 \h </w:instrText>
      </w:r>
      <w:r>
        <w:rPr>
          <w:rFonts w:eastAsia="Times New Roman" w:cstheme="minorHAnsi"/>
          <w:color w:val="000000"/>
        </w:rPr>
      </w:r>
      <w:r>
        <w:rPr>
          <w:rFonts w:eastAsia="Times New Roman" w:cstheme="minorHAnsi"/>
          <w:color w:val="000000"/>
        </w:rPr>
        <w:fldChar w:fldCharType="separate"/>
      </w:r>
      <w:r w:rsidR="00F318A0">
        <w:rPr>
          <w:noProof/>
        </w:rPr>
        <w:t>3</w:t>
      </w:r>
      <w:r>
        <w:rPr>
          <w:rFonts w:eastAsia="Times New Roman" w:cstheme="minorHAnsi"/>
          <w:color w:val="000000"/>
        </w:rPr>
        <w:fldChar w:fldCharType="end"/>
      </w:r>
      <w:r>
        <w:rPr>
          <w:rFonts w:eastAsia="Times New Roman" w:cstheme="minorHAnsi"/>
          <w:color w:val="000000"/>
        </w:rPr>
        <w:t xml:space="preserve"> pav. po 15 mokymo epochų modelis pasiekia 70% tikslumą mokymo aibėje (tiesa, dėl mokymo duomenų specifikos tai apskritai nėra geras modelio „įgūdžių“ įvertinimas</w:t>
      </w:r>
      <w:r w:rsidR="00EA3ECC">
        <w:rPr>
          <w:rFonts w:eastAsia="Times New Roman" w:cstheme="minorHAnsi"/>
          <w:color w:val="000000"/>
        </w:rPr>
        <w:t>, nes priklausomai nuo jam pateikto pavyzdžio, modeliui gali tekti spėti žaidimo rezultatą tik iš pradinių žaidėjų ėjimų</w:t>
      </w:r>
      <w:r>
        <w:rPr>
          <w:rFonts w:eastAsia="Times New Roman" w:cstheme="minorHAnsi"/>
          <w:color w:val="000000"/>
        </w:rPr>
        <w:t xml:space="preserve">). </w:t>
      </w:r>
    </w:p>
    <w:p w14:paraId="3CD4EC09" w14:textId="77777777" w:rsidR="00B26F82" w:rsidRP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</w:rPr>
      </w:pPr>
    </w:p>
    <w:p w14:paraId="11953A2E" w14:textId="77777777" w:rsidR="00B26F82" w:rsidRDefault="00B26F82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5DE016AD" w14:textId="0379B6B4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input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Input(shap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18,))</w:t>
      </w:r>
    </w:p>
    <w:p w14:paraId="78D2E2C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3F19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28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inputs)</w:t>
      </w:r>
    </w:p>
    <w:p w14:paraId="2869331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64, kernel_initial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uniform'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relu')(x)</w:t>
      </w:r>
    </w:p>
    <w:p w14:paraId="66DA848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utpu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y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Dense(unit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3, activatio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softmax')(x)</w:t>
      </w:r>
    </w:p>
    <w:p w14:paraId="681BE4B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25C5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f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kera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(inputs, output)</w:t>
      </w:r>
    </w:p>
    <w:p w14:paraId="6E3CFB8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compile(optimizer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adam', los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'categorical_crossentropy', metric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['accuracy'])</w:t>
      </w:r>
    </w:p>
    <w:p w14:paraId="348A2AEF" w14:textId="2F484B33" w:rsidR="00A620C7" w:rsidRPr="00A620C7" w:rsidRDefault="00A620C7" w:rsidP="00A620C7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339DD1F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istory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el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it(X_train,y_train, batch_size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0, epoch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5)</w:t>
      </w:r>
    </w:p>
    <w:p w14:paraId="5479ABA0" w14:textId="77777777" w:rsidR="00A620C7" w:rsidRPr="00A620C7" w:rsidRDefault="00A620C7" w:rsidP="00AF5633"/>
    <w:p w14:paraId="00F5D2B6" w14:textId="71A14EC1" w:rsidR="00B57495" w:rsidRDefault="00B57495"/>
    <w:p w14:paraId="54573C9F" w14:textId="56FD803A" w:rsidR="00B57495" w:rsidRDefault="00B57495"/>
    <w:p w14:paraId="57D1E033" w14:textId="0DA416E9" w:rsidR="00C6219E" w:rsidRDefault="00C97A23" w:rsidP="00F513A8">
      <w:pPr>
        <w:keepNext/>
        <w:jc w:val="center"/>
      </w:pPr>
      <w:r>
        <w:rPr>
          <w:noProof/>
        </w:rPr>
        <w:drawing>
          <wp:inline distT="0" distB="0" distL="0" distR="0" wp14:anchorId="6B0FA3D6" wp14:editId="7BFEDAAC">
            <wp:extent cx="4171950" cy="2914075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685" cy="291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2655" w14:textId="235133EB" w:rsidR="00A10E3B" w:rsidRDefault="00AE0999" w:rsidP="00F513A8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3" w:name="_Ref115905850"/>
      <w:r w:rsidR="00F318A0">
        <w:rPr>
          <w:noProof/>
        </w:rPr>
        <w:t>1</w:t>
      </w:r>
      <w:bookmarkEnd w:id="3"/>
      <w:r>
        <w:fldChar w:fldCharType="end"/>
      </w:r>
      <w:r>
        <w:t xml:space="preserve"> p</w:t>
      </w:r>
      <w:r w:rsidR="00C6219E">
        <w:t xml:space="preserve">av. </w:t>
      </w:r>
      <w:r w:rsidR="00C6219E" w:rsidRPr="00DD75C4">
        <w:t>Mokymo tikslumas</w:t>
      </w:r>
      <w:r w:rsidR="003468EE">
        <w:t xml:space="preserve"> pagal epochą</w:t>
      </w:r>
    </w:p>
    <w:p w14:paraId="19C286CD" w14:textId="2B41ED1F" w:rsidR="00A10E3B" w:rsidRDefault="00A10E3B"/>
    <w:p w14:paraId="6456A2CB" w14:textId="46401814" w:rsidR="00FC44C6" w:rsidRDefault="00FC44C6">
      <w:r>
        <w:t xml:space="preserve">Apmokytas modelis panaudotas </w:t>
      </w:r>
      <w:proofErr w:type="spellStart"/>
      <w:r>
        <w:t>implementuoti</w:t>
      </w:r>
      <w:proofErr w:type="spellEnd"/>
      <w:r>
        <w:t xml:space="preserve"> „kryžiukų-nuliukų“ žaidimą. Modelio ėjimo metu patikrinami visi galimi ėjimai ir pasirenkamas tas, kuriam apmokytas modelis grąžina didžiausia savo laimėjimo tikimybę</w:t>
      </w:r>
      <w:r w:rsidR="00974036">
        <w:t>:</w:t>
      </w:r>
    </w:p>
    <w:p w14:paraId="0C8967D9" w14:textId="77777777" w:rsidR="00FC44C6" w:rsidRDefault="00FC44C6"/>
    <w:p w14:paraId="467FF45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xt_moves(current_board):</w:t>
      </w:r>
    </w:p>
    <w:p w14:paraId="35CD132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1764BACD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_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hape[0]</w:t>
      </w:r>
    </w:p>
    <w:p w14:paraId="0E5F191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ossible_move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peat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reshape(current_board,(1,3,3)),n_possible_moves,axi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</w:p>
    <w:p w14:paraId="7151B62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odel_forma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zeros((n_possible_moves,9))</w:t>
      </w:r>
    </w:p>
    <w:p w14:paraId="66C51416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1A072D3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len(possible_moves)):</w:t>
      </w:r>
    </w:p>
    <w:p w14:paraId="7361D287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ossible_moves[i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[0][i],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where(current_board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)[1][i]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14:paraId="0AD688F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model_format[i,: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[i,:,:]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flatten()</w:t>
      </w:r>
    </w:p>
    <w:p w14:paraId="63524D2A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67673CBE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ssible_moves, model_format</w:t>
      </w:r>
    </w:p>
    <w:p w14:paraId="4692B6D0" w14:textId="77777777" w:rsidR="00C97A23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729D0C9" w14:textId="48CEF4D0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 xml:space="preserve"># atspausdina tuo metu esančią lentą su 'X' ir 'O' </w:t>
      </w:r>
    </w:p>
    <w:p w14:paraId="2A3B7D2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int_board(board):</w:t>
      </w:r>
    </w:p>
    <w:p w14:paraId="473DC5C5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empty_like(board,str)</w:t>
      </w:r>
    </w:p>
    <w:p w14:paraId="64185445" w14:textId="1465CCCF" w:rsidR="00C97A23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X'</w:t>
      </w:r>
    </w:p>
    <w:p w14:paraId="4715E84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board_print[board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]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O'</w:t>
      </w:r>
    </w:p>
    <w:p w14:paraId="2E7C50BF" w14:textId="206EF0B3" w:rsid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board_print)</w:t>
      </w:r>
    </w:p>
    <w:p w14:paraId="5B14D226" w14:textId="77777777" w:rsidR="00C97A23" w:rsidRPr="00A620C7" w:rsidRDefault="00C97A23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6385A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kirta žaisti su apmokytu modeliu</w:t>
      </w:r>
    </w:p>
    <w:p w14:paraId="6B2CB1E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ay(model, verbos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):</w:t>
      </w:r>
    </w:p>
    <w:p w14:paraId="2CB1E9A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405C58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zeros((3,3))</w:t>
      </w:r>
    </w:p>
    <w:p w14:paraId="31BFA54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1,1]) </w:t>
      </w:r>
    </w:p>
    <w:p w14:paraId="2034310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oin_toss</w:t>
      </w:r>
    </w:p>
    <w:p w14:paraId="0D4A38D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37301F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9):</w:t>
      </w:r>
    </w:p>
    <w:p w14:paraId="1E1E6E1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07245C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0AEC43A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4EB4AE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verbose:</w:t>
      </w:r>
    </w:p>
    <w:p w14:paraId="71A4A04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_board(board)</w:t>
      </w:r>
    </w:p>
    <w:p w14:paraId="53A6D93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2E880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1,3,3))</w:t>
      </w:r>
    </w:p>
    <w:p w14:paraId="6CA5066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1F3DF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53D9FC7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Jūs laimėjote")</w:t>
      </w:r>
    </w:p>
    <w:p w14:paraId="6CB6652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2C53447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1754A3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:</w:t>
      </w:r>
    </w:p>
    <w:p w14:paraId="5BADDFE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Jūs pralaimėjote")</w:t>
      </w:r>
    </w:p>
    <w:p w14:paraId="387451C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617302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14464B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67C7575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656E12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row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nt(input('Pasirinkite eilutę\n'))</w:t>
      </w:r>
    </w:p>
    <w:p w14:paraId="4AB9281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column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nt(input('Pasirinkite stulpelį\n'))</w:t>
      </w:r>
    </w:p>
    <w:p w14:paraId="3C43E07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!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:</w:t>
      </w:r>
    </w:p>
    <w:p w14:paraId="1307BEA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print("Negalima, pasirinkite iš naujo!\n")</w:t>
      </w:r>
    </w:p>
    <w:p w14:paraId="2B28E83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5B60D1D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board[row,column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2C5EA20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break</w:t>
      </w:r>
    </w:p>
    <w:p w14:paraId="457AFBF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1A207A7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ext_moves(board)</w:t>
      </w:r>
    </w:p>
    <w:p w14:paraId="6B06CAE5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EA29EB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3FAF9F2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4F78AE4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63C376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redict(model_format)[:,0])]</w:t>
      </w:r>
    </w:p>
    <w:p w14:paraId="5CA0EF6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50D3A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8:</w:t>
      </w:r>
    </w:p>
    <w:p w14:paraId="07998C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rint("\nLygiosios")</w:t>
      </w:r>
    </w:p>
    <w:p w14:paraId="21E2A880" w14:textId="2C47E449" w:rsidR="00A620C7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76EDE71F" w14:textId="1FC88EF8" w:rsidR="00A10E3B" w:rsidRPr="00A620C7" w:rsidRDefault="00A10E3B"/>
    <w:p w14:paraId="3BCB0984" w14:textId="54A71F81" w:rsidR="005D261A" w:rsidRDefault="005D261A" w:rsidP="005D261A">
      <w:r>
        <w:t>Norint tiksliau patikrinti apmokyto modelio „įgūdžius“ pasirinkta paleisti jį žaisti prieš atsitiktinai langelius pasirenkantį (</w:t>
      </w:r>
      <w:proofErr w:type="spellStart"/>
      <w:r>
        <w:t>zero-skill</w:t>
      </w:r>
      <w:proofErr w:type="spellEnd"/>
      <w:r>
        <w:t>) modelį. Gauti rezultatai parodė, kad apmokytas modelis laimėjo 93% partijų ir lygiosiomis sužaidė 1%.</w:t>
      </w:r>
    </w:p>
    <w:p w14:paraId="2A706A83" w14:textId="77777777" w:rsidR="005D261A" w:rsidRPr="005D261A" w:rsidRDefault="005D261A" w:rsidP="005D261A"/>
    <w:p w14:paraId="3E1FA7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i/>
          <w:iCs/>
          <w:color w:val="212121"/>
          <w:sz w:val="20"/>
          <w:szCs w:val="20"/>
          <w:lang/>
        </w:rPr>
        <w:t># skirta žaisti su apmokytu modeliu</w:t>
      </w:r>
    </w:p>
    <w:p w14:paraId="5F7C862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de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lay_random(model):</w:t>
      </w:r>
    </w:p>
    <w:p w14:paraId="4732651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</w:p>
    <w:p w14:paraId="735C4F8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zeros((3,3))</w:t>
      </w:r>
    </w:p>
    <w:p w14:paraId="376324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oin_toss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choice([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1,1]) </w:t>
      </w:r>
    </w:p>
    <w:p w14:paraId="7180749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oin_toss</w:t>
      </w:r>
    </w:p>
    <w:p w14:paraId="6805079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4000957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for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range(0,9):</w:t>
      </w:r>
    </w:p>
    <w:p w14:paraId="307302E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7434FE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*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7C5C3D2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9A3203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winner, _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heck_winner(board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eshape(1,3,3))</w:t>
      </w:r>
    </w:p>
    <w:p w14:paraId="0218B5F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090A0E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61D5D7C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63C3135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4DCAEF44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winn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:</w:t>
      </w:r>
    </w:p>
    <w:p w14:paraId="7D49CF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-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</w:t>
      </w:r>
    </w:p>
    <w:p w14:paraId="13B12719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0E35985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current_player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:</w:t>
      </w:r>
    </w:p>
    <w:p w14:paraId="392111A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whil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Tru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44AFE0C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om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randint(0, 9)</w:t>
      </w:r>
    </w:p>
    <w:p w14:paraId="2A50193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:</w:t>
      </w:r>
    </w:p>
    <w:p w14:paraId="5DE3959D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board[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//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, choice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%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3]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1</w:t>
      </w:r>
    </w:p>
    <w:p w14:paraId="7EEF8AF0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break</w:t>
      </w:r>
    </w:p>
    <w:p w14:paraId="46B21066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else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:</w:t>
      </w:r>
    </w:p>
    <w:p w14:paraId="382BF298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possible_moves,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next_moves(board)</w:t>
      </w:r>
    </w:p>
    <w:p w14:paraId="09068D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5B6AAC1C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onehotencoder_X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ransform(model_format)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toarray()</w:t>
      </w:r>
    </w:p>
    <w:p w14:paraId="2659A143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model_format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delete(model_format, [0,3,6,9,12,15,18,21,24], axis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1)</w:t>
      </w:r>
    </w:p>
    <w:p w14:paraId="578C612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3F78F362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board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possible_moves[np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argmax(model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.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>predict(model_format)[:,0])]</w:t>
      </w:r>
    </w:p>
    <w:p w14:paraId="1E1DCFFE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78C1117F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if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i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==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8:</w:t>
      </w:r>
    </w:p>
    <w:p w14:paraId="21C92741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</w:p>
    <w:p w14:paraId="3CF3B4AA" w14:textId="25244BC9" w:rsid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           </w:t>
      </w:r>
      <w:r w:rsidRPr="0003687B">
        <w:rPr>
          <w:rFonts w:ascii="Courier New" w:eastAsia="Times New Roman" w:hAnsi="Courier New" w:cs="Courier New"/>
          <w:b/>
          <w:bCs/>
          <w:color w:val="212121"/>
          <w:sz w:val="20"/>
          <w:szCs w:val="20"/>
          <w:lang/>
        </w:rPr>
        <w:t>return</w:t>
      </w:r>
      <w:r w:rsidRPr="0003687B">
        <w:rPr>
          <w:rFonts w:ascii="Courier New" w:eastAsia="Times New Roman" w:hAnsi="Courier New" w:cs="Courier New"/>
          <w:color w:val="212121"/>
          <w:sz w:val="20"/>
          <w:szCs w:val="20"/>
          <w:lang/>
        </w:rPr>
        <w:t xml:space="preserve"> 0</w:t>
      </w:r>
    </w:p>
    <w:p w14:paraId="7C7C1CBB" w14:textId="77777777" w:rsidR="0003687B" w:rsidRPr="0003687B" w:rsidRDefault="0003687B" w:rsidP="000368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  <w:lang/>
        </w:rPr>
      </w:pPr>
    </w:p>
    <w:p w14:paraId="25F98F0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</w:t>
      </w:r>
      <w:proofErr w:type="spellEnd"/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(n):</w:t>
      </w:r>
    </w:p>
    <w:p w14:paraId="71F1FAC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inners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B2DA2D1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(n):</w:t>
      </w:r>
    </w:p>
    <w:p w14:paraId="50CC0A8F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inners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ppend(play_random(model))</w:t>
      </w:r>
    </w:p>
    <w:p w14:paraId="3EBDF9AC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Modelis laimėjo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-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1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192020A4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nt("Lygiosios "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sum(np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array(winners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0)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00) </w:t>
      </w:r>
      <w:r w:rsidRPr="00A620C7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%")</w:t>
      </w:r>
    </w:p>
    <w:p w14:paraId="53390788" w14:textId="7777777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play_n(100)</w:t>
      </w:r>
    </w:p>
    <w:p w14:paraId="4DE2CCD7" w14:textId="1BEAF827" w:rsidR="00A620C7" w:rsidRPr="00A620C7" w:rsidRDefault="00A620C7" w:rsidP="00A620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is laimėjo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93</w:t>
      </w: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.0%</w:t>
      </w:r>
    </w:p>
    <w:p w14:paraId="7734AA3F" w14:textId="1E8F5A39" w:rsidR="005D261A" w:rsidRPr="00A67815" w:rsidRDefault="00A620C7" w:rsidP="00A678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620C7">
        <w:rPr>
          <w:rFonts w:ascii="Courier New" w:eastAsia="Times New Roman" w:hAnsi="Courier New" w:cs="Courier New"/>
          <w:color w:val="000000"/>
          <w:sz w:val="20"/>
          <w:szCs w:val="20"/>
        </w:rPr>
        <w:t>Lygiosios 1.0%</w:t>
      </w:r>
    </w:p>
    <w:p w14:paraId="2C462A7A" w14:textId="22281F2B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5968545"/>
      <w:r>
        <w:rPr>
          <w:sz w:val="28"/>
          <w:szCs w:val="40"/>
        </w:rPr>
        <w:lastRenderedPageBreak/>
        <w:t>Išvados</w:t>
      </w:r>
      <w:bookmarkEnd w:id="4"/>
    </w:p>
    <w:p w14:paraId="541C6C9A" w14:textId="77777777" w:rsidR="005D261A" w:rsidRDefault="005D261A" w:rsidP="00C45326"/>
    <w:p w14:paraId="3A1FD09B" w14:textId="09F76314" w:rsidR="005D261A" w:rsidRDefault="005D261A" w:rsidP="005D261A">
      <w:r>
        <w:t>Naudojant atsitiktinai sugeneruotų partijų modelio mokymo strategij</w:t>
      </w:r>
      <w:r w:rsidR="00A15125">
        <w:t>ą</w:t>
      </w:r>
      <w:r>
        <w:t xml:space="preserve"> sudarytas tiesioginio sklidimo dirbtinis neuroninis tinklas. </w:t>
      </w:r>
      <w:r w:rsidR="00A15125">
        <w:t xml:space="preserve"> Modeliui pateikti atsitiktinai sugeneruotų „kryžiukų-nuliukų“ partijų atsitiktiniai etapai, kartu su žaidėjo, kuris galiausiai laimėjo partiją, žyma. </w:t>
      </w:r>
    </w:p>
    <w:p w14:paraId="26C866F0" w14:textId="166CD402" w:rsidR="005D261A" w:rsidRDefault="005D261A" w:rsidP="005D261A">
      <w:pPr>
        <w:rPr>
          <w:rFonts w:eastAsia="Times New Roman" w:cstheme="minorHAnsi"/>
          <w:color w:val="000000"/>
        </w:rPr>
      </w:pPr>
      <w:r>
        <w:t xml:space="preserve">Neuroniniame tinkle panaudoti </w:t>
      </w:r>
      <w:r>
        <w:rPr>
          <w:rFonts w:eastAsia="Times New Roman" w:cstheme="minorHAnsi"/>
          <w:color w:val="000000"/>
        </w:rPr>
        <w:t>du pilnai sujungti sluoksni</w:t>
      </w:r>
      <w:r w:rsidR="00A15125">
        <w:rPr>
          <w:rFonts w:eastAsia="Times New Roman" w:cstheme="minorHAnsi"/>
          <w:color w:val="000000"/>
        </w:rPr>
        <w:t xml:space="preserve">ai </w:t>
      </w:r>
      <w:r>
        <w:rPr>
          <w:rFonts w:eastAsia="Times New Roman" w:cstheme="minorHAnsi"/>
          <w:color w:val="000000"/>
        </w:rPr>
        <w:t xml:space="preserve">su </w:t>
      </w:r>
      <w:proofErr w:type="spellStart"/>
      <w:r>
        <w:rPr>
          <w:rFonts w:eastAsia="Times New Roman" w:cstheme="minorHAnsi"/>
          <w:color w:val="000000"/>
        </w:rPr>
        <w:t>ReLu</w:t>
      </w:r>
      <w:proofErr w:type="spellEnd"/>
      <w:r>
        <w:rPr>
          <w:rFonts w:eastAsia="Times New Roman" w:cstheme="minorHAnsi"/>
          <w:color w:val="000000"/>
        </w:rPr>
        <w:t xml:space="preserve"> aktyvacijos funkcijomis (kuriuos sudarė atitinkamai 128 ir 64 </w:t>
      </w:r>
      <w:r w:rsidR="00A15125">
        <w:rPr>
          <w:rFonts w:eastAsia="Times New Roman" w:cstheme="minorHAnsi"/>
          <w:color w:val="000000"/>
        </w:rPr>
        <w:t>neuronai</w:t>
      </w:r>
      <w:r>
        <w:rPr>
          <w:rFonts w:eastAsia="Times New Roman" w:cstheme="minorHAnsi"/>
          <w:color w:val="000000"/>
        </w:rPr>
        <w:t xml:space="preserve">). Klasei prognozuoti naudotas tris neuronus turintis sluoksnis su </w:t>
      </w:r>
      <w:proofErr w:type="spellStart"/>
      <w:r>
        <w:rPr>
          <w:rFonts w:eastAsia="Times New Roman" w:cstheme="minorHAnsi"/>
          <w:color w:val="000000"/>
        </w:rPr>
        <w:t>softmax</w:t>
      </w:r>
      <w:proofErr w:type="spellEnd"/>
      <w:r>
        <w:rPr>
          <w:rFonts w:eastAsia="Times New Roman" w:cstheme="minorHAnsi"/>
          <w:color w:val="000000"/>
        </w:rPr>
        <w:t xml:space="preserve"> aktyvacijos funkcija.</w:t>
      </w:r>
    </w:p>
    <w:p w14:paraId="6DF200A6" w14:textId="3E164601" w:rsidR="005D261A" w:rsidRDefault="005D261A" w:rsidP="005D261A">
      <w:r>
        <w:t>Gauti rezultatai parodė, kad apmokytas modelis laimėjo 93% partijų ir lygiosiomis sužaidė 1% žaisdamas prieš atsitiktinai langelius pasirenkantį modelį.</w:t>
      </w:r>
      <w:r w:rsidR="00A15125">
        <w:t xml:space="preserve"> </w:t>
      </w:r>
    </w:p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A3077" w14:textId="77777777" w:rsidR="00803DF6" w:rsidRDefault="00803DF6" w:rsidP="00FC50EF">
      <w:pPr>
        <w:spacing w:after="0" w:line="240" w:lineRule="auto"/>
      </w:pPr>
      <w:r>
        <w:separator/>
      </w:r>
    </w:p>
  </w:endnote>
  <w:endnote w:type="continuationSeparator" w:id="0">
    <w:p w14:paraId="51783A39" w14:textId="77777777" w:rsidR="00803DF6" w:rsidRDefault="00803DF6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58A8" w14:textId="77777777" w:rsidR="00803DF6" w:rsidRDefault="00803DF6" w:rsidP="00FC50EF">
      <w:pPr>
        <w:spacing w:after="0" w:line="240" w:lineRule="auto"/>
      </w:pPr>
      <w:r>
        <w:separator/>
      </w:r>
    </w:p>
  </w:footnote>
  <w:footnote w:type="continuationSeparator" w:id="0">
    <w:p w14:paraId="6EF20121" w14:textId="77777777" w:rsidR="00803DF6" w:rsidRDefault="00803DF6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6322"/>
    <w:rsid w:val="00007195"/>
    <w:rsid w:val="00007586"/>
    <w:rsid w:val="00007D40"/>
    <w:rsid w:val="00010E3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7B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4E3"/>
    <w:rsid w:val="000C7E64"/>
    <w:rsid w:val="000D0464"/>
    <w:rsid w:val="000D142D"/>
    <w:rsid w:val="000D23B1"/>
    <w:rsid w:val="000D26E4"/>
    <w:rsid w:val="000D4F7B"/>
    <w:rsid w:val="000D5209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39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0CA"/>
    <w:rsid w:val="00150B0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2D2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B60E1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48CA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3C1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62B"/>
    <w:rsid w:val="00287E8E"/>
    <w:rsid w:val="002917EF"/>
    <w:rsid w:val="002920A3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3363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68EE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95EE8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7E8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87AA3"/>
    <w:rsid w:val="0049041D"/>
    <w:rsid w:val="00490864"/>
    <w:rsid w:val="004913EB"/>
    <w:rsid w:val="00493D16"/>
    <w:rsid w:val="0049782E"/>
    <w:rsid w:val="004A0977"/>
    <w:rsid w:val="004A1B2E"/>
    <w:rsid w:val="004A3290"/>
    <w:rsid w:val="004A34FF"/>
    <w:rsid w:val="004A4963"/>
    <w:rsid w:val="004A4D5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D5219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47F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6A47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4D56"/>
    <w:rsid w:val="005C5FFB"/>
    <w:rsid w:val="005C7140"/>
    <w:rsid w:val="005C7CED"/>
    <w:rsid w:val="005D07AA"/>
    <w:rsid w:val="005D261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4D43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7E7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17FA8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18FD"/>
    <w:rsid w:val="00643FA3"/>
    <w:rsid w:val="006444DC"/>
    <w:rsid w:val="006445DD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6A0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26D0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2F2E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EC5"/>
    <w:rsid w:val="006D4F2A"/>
    <w:rsid w:val="006D6358"/>
    <w:rsid w:val="006E0BA9"/>
    <w:rsid w:val="006E1A25"/>
    <w:rsid w:val="006E3753"/>
    <w:rsid w:val="006E49C2"/>
    <w:rsid w:val="006E7918"/>
    <w:rsid w:val="006F1164"/>
    <w:rsid w:val="006F1C9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3C39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99B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0DDD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3DF6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6E0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176D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886"/>
    <w:rsid w:val="00905E6F"/>
    <w:rsid w:val="00907B74"/>
    <w:rsid w:val="009100AF"/>
    <w:rsid w:val="0091283E"/>
    <w:rsid w:val="00912A6E"/>
    <w:rsid w:val="00912F8A"/>
    <w:rsid w:val="00915DF7"/>
    <w:rsid w:val="00916F70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4219"/>
    <w:rsid w:val="00934968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148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036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4E8C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0737A"/>
    <w:rsid w:val="00A10A85"/>
    <w:rsid w:val="00A10B77"/>
    <w:rsid w:val="00A10E3B"/>
    <w:rsid w:val="00A11906"/>
    <w:rsid w:val="00A11CED"/>
    <w:rsid w:val="00A12431"/>
    <w:rsid w:val="00A12B71"/>
    <w:rsid w:val="00A15125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27CDF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0C7"/>
    <w:rsid w:val="00A627FD"/>
    <w:rsid w:val="00A649C7"/>
    <w:rsid w:val="00A67815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2990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1A81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6F42"/>
    <w:rsid w:val="00AD742A"/>
    <w:rsid w:val="00AD7ADE"/>
    <w:rsid w:val="00AD7E35"/>
    <w:rsid w:val="00AE0621"/>
    <w:rsid w:val="00AE0999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26F82"/>
    <w:rsid w:val="00B306A2"/>
    <w:rsid w:val="00B30B04"/>
    <w:rsid w:val="00B31824"/>
    <w:rsid w:val="00B32598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57495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BF6596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57E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19E"/>
    <w:rsid w:val="00C6232B"/>
    <w:rsid w:val="00C62E85"/>
    <w:rsid w:val="00C65923"/>
    <w:rsid w:val="00C66DBB"/>
    <w:rsid w:val="00C66FDD"/>
    <w:rsid w:val="00C73E77"/>
    <w:rsid w:val="00C752EA"/>
    <w:rsid w:val="00C75DCB"/>
    <w:rsid w:val="00C76E6A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97A23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71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233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1C8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1C42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67807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3C83"/>
    <w:rsid w:val="00EA3ECC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1416"/>
    <w:rsid w:val="00EC2F43"/>
    <w:rsid w:val="00EC35B9"/>
    <w:rsid w:val="00EC36D7"/>
    <w:rsid w:val="00EC48AA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33E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18A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3CF4"/>
    <w:rsid w:val="00F44850"/>
    <w:rsid w:val="00F44EB9"/>
    <w:rsid w:val="00F45690"/>
    <w:rsid w:val="00F45745"/>
    <w:rsid w:val="00F5022F"/>
    <w:rsid w:val="00F513A8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1BB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4D20"/>
    <w:rsid w:val="00F950F9"/>
    <w:rsid w:val="00FA21E2"/>
    <w:rsid w:val="00FA5536"/>
    <w:rsid w:val="00FA6E6E"/>
    <w:rsid w:val="00FA714A"/>
    <w:rsid w:val="00FA7801"/>
    <w:rsid w:val="00FB105B"/>
    <w:rsid w:val="00FB40F6"/>
    <w:rsid w:val="00FB44FF"/>
    <w:rsid w:val="00FC2EF7"/>
    <w:rsid w:val="00FC44C6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993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5D261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  <w:style w:type="character" w:customStyle="1" w:styleId="si">
    <w:name w:val="si"/>
    <w:basedOn w:val="Numatytasispastraiposriftas"/>
    <w:rsid w:val="00EC1416"/>
  </w:style>
  <w:style w:type="character" w:customStyle="1" w:styleId="fm">
    <w:name w:val="fm"/>
    <w:basedOn w:val="Numatytasispastraiposriftas"/>
    <w:rsid w:val="00EC14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92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9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02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1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75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651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3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56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9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2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1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902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6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1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4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106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0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69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8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3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6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70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6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3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80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160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90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26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4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76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0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52105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5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6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8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6449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4</TotalTime>
  <Pages>9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76</cp:revision>
  <cp:lastPrinted>2022-10-05T20:57:00Z</cp:lastPrinted>
  <dcterms:created xsi:type="dcterms:W3CDTF">2022-02-28T14:02:00Z</dcterms:created>
  <dcterms:modified xsi:type="dcterms:W3CDTF">2022-10-06T14:44:00Z</dcterms:modified>
</cp:coreProperties>
</file>